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3C4E1213" w:rsidR="00C53089" w:rsidRPr="00E475C4" w:rsidRDefault="008B3AA5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8B3AA5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Fallbesprechung mit dem Jugendamt (extrabudgetär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611A512E" w:rsidR="00C53089" w:rsidRPr="002A2E77" w:rsidRDefault="008B3AA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06073027" w14:textId="2FDEB284" w:rsidR="00D15C4E" w:rsidRDefault="00D15C4E" w:rsidP="00ED2BFA">
      <w:pPr>
        <w:rPr>
          <w:rFonts w:ascii="Arial" w:hAnsi="Arial" w:cs="Arial"/>
        </w:rPr>
      </w:pPr>
    </w:p>
    <w:p w14:paraId="0D733A6A" w14:textId="18949A6D" w:rsidR="00D00DA5" w:rsidRDefault="00D00DA5" w:rsidP="00ED2BF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96"/>
        <w:gridCol w:w="7062"/>
        <w:gridCol w:w="1271"/>
      </w:tblGrid>
      <w:tr w:rsidR="008B3AA5" w:rsidRPr="008B3AA5" w14:paraId="13B02DB7" w14:textId="77777777" w:rsidTr="008B3AA5">
        <w:tc>
          <w:tcPr>
            <w:tcW w:w="1096" w:type="dxa"/>
            <w:shd w:val="clear" w:color="auto" w:fill="0098BB"/>
          </w:tcPr>
          <w:p w14:paraId="16C8541B" w14:textId="77777777" w:rsidR="008B3AA5" w:rsidRPr="008B3AA5" w:rsidRDefault="008B3AA5" w:rsidP="008B3A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3AA5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7062" w:type="dxa"/>
            <w:shd w:val="clear" w:color="auto" w:fill="0098BB"/>
          </w:tcPr>
          <w:p w14:paraId="1E4F4FF3" w14:textId="77777777" w:rsidR="008B3AA5" w:rsidRPr="008B3AA5" w:rsidRDefault="008B3AA5" w:rsidP="008B3A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3AA5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271" w:type="dxa"/>
            <w:shd w:val="clear" w:color="auto" w:fill="0098BB"/>
          </w:tcPr>
          <w:p w14:paraId="63BAE355" w14:textId="77777777" w:rsidR="008B3AA5" w:rsidRPr="008B3AA5" w:rsidRDefault="008B3AA5" w:rsidP="008B3A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3AA5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8B3AA5" w:rsidRPr="008B3AA5" w14:paraId="7BC05684" w14:textId="77777777" w:rsidTr="008B3AA5">
        <w:tc>
          <w:tcPr>
            <w:tcW w:w="1096" w:type="dxa"/>
            <w:shd w:val="clear" w:color="auto" w:fill="auto"/>
          </w:tcPr>
          <w:p w14:paraId="68D6864B" w14:textId="77777777" w:rsidR="008B3AA5" w:rsidRPr="008B3AA5" w:rsidRDefault="008B3AA5" w:rsidP="008B3AA5">
            <w:pPr>
              <w:rPr>
                <w:rFonts w:ascii="Arial" w:hAnsi="Arial" w:cs="Arial"/>
                <w:color w:val="000000"/>
              </w:rPr>
            </w:pPr>
            <w:r w:rsidRPr="008B3AA5">
              <w:rPr>
                <w:rFonts w:ascii="Arial" w:hAnsi="Arial" w:cs="Arial"/>
                <w:color w:val="000000"/>
              </w:rPr>
              <w:t>01682</w:t>
            </w:r>
          </w:p>
        </w:tc>
        <w:tc>
          <w:tcPr>
            <w:tcW w:w="7062" w:type="dxa"/>
            <w:shd w:val="clear" w:color="auto" w:fill="auto"/>
          </w:tcPr>
          <w:p w14:paraId="08EAC9A9" w14:textId="77777777" w:rsidR="008B3AA5" w:rsidRPr="008B3AA5" w:rsidRDefault="008B3AA5" w:rsidP="008B3AA5">
            <w:pPr>
              <w:rPr>
                <w:rFonts w:ascii="Arial" w:hAnsi="Arial" w:cs="Arial"/>
                <w:color w:val="000000"/>
              </w:rPr>
            </w:pPr>
            <w:r w:rsidRPr="008B3AA5">
              <w:rPr>
                <w:rFonts w:ascii="Arial" w:hAnsi="Arial" w:cs="Arial"/>
                <w:color w:val="000000"/>
              </w:rPr>
              <w:t>Fallbesprechung mit dem Jugendamt im Rahmen von Kooperationsvereinbarungen zum Kinder- und Jugendschutz, je vollendete 10 Minuten</w:t>
            </w:r>
          </w:p>
          <w:p w14:paraId="324706C7" w14:textId="77777777" w:rsidR="008B3AA5" w:rsidRPr="008B3AA5" w:rsidRDefault="008B3AA5" w:rsidP="008B3AA5">
            <w:pPr>
              <w:rPr>
                <w:rFonts w:ascii="Arial" w:hAnsi="Arial" w:cs="Arial"/>
                <w:color w:val="000000"/>
              </w:rPr>
            </w:pPr>
            <w:r w:rsidRPr="008B3AA5">
              <w:rPr>
                <w:rFonts w:ascii="Arial" w:hAnsi="Arial" w:cs="Arial"/>
                <w:color w:val="000000"/>
              </w:rPr>
              <w:t>8 × im Krankheitsfall (KHF) abrechenbar</w:t>
            </w:r>
          </w:p>
          <w:p w14:paraId="69DBC47A" w14:textId="2F93BF0C" w:rsidR="008B3AA5" w:rsidRPr="008B3AA5" w:rsidRDefault="008B3AA5" w:rsidP="008B3AA5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8B3AA5">
              <w:rPr>
                <w:rFonts w:ascii="Arial" w:hAnsi="Arial" w:cs="Arial"/>
                <w:color w:val="000000"/>
              </w:rPr>
              <w:t>Patientenorientierte Fallbesprechung zur Gefährdungseinschätzung im Rahmen von Kooperationsvereinbarungen zum Kinder- und Jugendschutz nach § 73c SGB V</w:t>
            </w:r>
          </w:p>
          <w:p w14:paraId="2F0D6166" w14:textId="77777777" w:rsidR="008B3AA5" w:rsidRPr="008B3AA5" w:rsidRDefault="008B3AA5" w:rsidP="008B3AA5">
            <w:pPr>
              <w:rPr>
                <w:rFonts w:ascii="Arial" w:hAnsi="Arial" w:cs="Arial"/>
                <w:color w:val="000000"/>
              </w:rPr>
            </w:pPr>
            <w:r w:rsidRPr="008B3AA5">
              <w:rPr>
                <w:rFonts w:ascii="Arial" w:hAnsi="Arial" w:cs="Arial"/>
                <w:color w:val="000000"/>
              </w:rPr>
              <w:t>Wichtig:</w:t>
            </w:r>
          </w:p>
          <w:p w14:paraId="2F5E612B" w14:textId="67E74A56" w:rsidR="008B3AA5" w:rsidRPr="008B3AA5" w:rsidRDefault="008B3AA5" w:rsidP="008B3AA5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8B3AA5">
              <w:rPr>
                <w:rFonts w:ascii="Arial" w:hAnsi="Arial" w:cs="Arial"/>
                <w:color w:val="000000"/>
              </w:rPr>
              <w:t>Sie kann persönlich, telefonisch oder im Rahmen einer Videofallkonferenz durchgeführt und berechnet werden.</w:t>
            </w:r>
          </w:p>
          <w:p w14:paraId="52C283AA" w14:textId="53874538" w:rsidR="008B3AA5" w:rsidRPr="008B3AA5" w:rsidRDefault="008B3AA5" w:rsidP="008B3AA5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8B3AA5">
              <w:rPr>
                <w:rFonts w:ascii="Arial" w:hAnsi="Arial" w:cs="Arial"/>
                <w:color w:val="000000"/>
              </w:rPr>
              <w:t>Nur abrechenbar, wenn die Fallbesprechung vom Jugendamt initiiert worden ist.</w:t>
            </w:r>
          </w:p>
        </w:tc>
        <w:tc>
          <w:tcPr>
            <w:tcW w:w="1271" w:type="dxa"/>
            <w:shd w:val="clear" w:color="auto" w:fill="auto"/>
          </w:tcPr>
          <w:p w14:paraId="0B41F0D2" w14:textId="77777777" w:rsidR="008B3AA5" w:rsidRPr="008B3AA5" w:rsidRDefault="008B3AA5" w:rsidP="008B3AA5">
            <w:pPr>
              <w:rPr>
                <w:rFonts w:ascii="Arial" w:hAnsi="Arial" w:cs="Arial"/>
                <w:color w:val="000000"/>
              </w:rPr>
            </w:pPr>
            <w:r w:rsidRPr="008B3AA5">
              <w:rPr>
                <w:rFonts w:ascii="Arial" w:hAnsi="Arial" w:cs="Arial"/>
                <w:color w:val="000000"/>
              </w:rPr>
              <w:t>15,86</w:t>
            </w:r>
          </w:p>
        </w:tc>
      </w:tr>
    </w:tbl>
    <w:p w14:paraId="17F4F7A1" w14:textId="77777777" w:rsidR="00D00DA5" w:rsidRPr="00ED2BFA" w:rsidRDefault="00D00DA5" w:rsidP="00ED2BFA">
      <w:pPr>
        <w:rPr>
          <w:rFonts w:ascii="Arial" w:hAnsi="Arial" w:cs="Arial"/>
        </w:rPr>
      </w:pPr>
    </w:p>
    <w:sectPr w:rsidR="00D00DA5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2E03288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D00DA5">
      <w:rPr>
        <w:rFonts w:ascii="Arial" w:hAnsi="Arial" w:cs="Arial"/>
        <w:lang w:val="de-DE"/>
      </w:rPr>
      <w:t>2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554029"/>
    <w:multiLevelType w:val="hybridMultilevel"/>
    <w:tmpl w:val="AE3EF98E"/>
    <w:lvl w:ilvl="0" w:tplc="CB40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46717"/>
    <w:multiLevelType w:val="hybridMultilevel"/>
    <w:tmpl w:val="3DE0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4"/>
  </w:num>
  <w:num w:numId="4" w16cid:durableId="832838488">
    <w:abstractNumId w:val="34"/>
  </w:num>
  <w:num w:numId="5" w16cid:durableId="1588537969">
    <w:abstractNumId w:val="45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40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4"/>
  </w:num>
  <w:num w:numId="23" w16cid:durableId="1776512376">
    <w:abstractNumId w:val="38"/>
  </w:num>
  <w:num w:numId="24" w16cid:durableId="1393308948">
    <w:abstractNumId w:val="43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1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39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2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32392762">
    <w:abstractNumId w:val="37"/>
  </w:num>
  <w:num w:numId="46" w16cid:durableId="1195843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87413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41A44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AA5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8B3AA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8B3AA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B3AA5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0</DocSecurity>
  <Lines>5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5-22T11:53:00Z</dcterms:created>
  <dcterms:modified xsi:type="dcterms:W3CDTF">2025-05-22T11:53:00Z</dcterms:modified>
</cp:coreProperties>
</file>